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15BB9ED9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4463A9">
              <w:t>20</w:t>
            </w:r>
            <w:r w:rsidR="00417202">
              <w:t>.11.</w:t>
            </w:r>
            <w:r w:rsidR="00396C98">
              <w:t>2</w:t>
            </w:r>
            <w:r w:rsidR="00890EE3">
              <w:t>0</w:t>
            </w:r>
            <w:r w:rsidR="00396C98">
              <w:t>23</w:t>
            </w:r>
          </w:p>
        </w:tc>
        <w:tc>
          <w:tcPr>
            <w:tcW w:w="2268" w:type="dxa"/>
            <w:vAlign w:val="center"/>
          </w:tcPr>
          <w:p w14:paraId="4EA9D678" w14:textId="30C5F957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4463A9">
              <w:t>21</w:t>
            </w:r>
            <w:r w:rsidR="00417202">
              <w:t>.11</w:t>
            </w:r>
            <w:r w:rsidR="00AF1BFE">
              <w:t>.</w:t>
            </w:r>
            <w:r w:rsidR="00990DA5">
              <w:t>2023</w:t>
            </w:r>
          </w:p>
        </w:tc>
        <w:tc>
          <w:tcPr>
            <w:tcW w:w="2300" w:type="dxa"/>
            <w:vAlign w:val="center"/>
          </w:tcPr>
          <w:p w14:paraId="6495996D" w14:textId="4AB673E9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4463A9">
              <w:t>22</w:t>
            </w:r>
            <w:r w:rsidR="00884E53">
              <w:t>.</w:t>
            </w:r>
            <w:r w:rsidR="00BB72DB">
              <w:t>11</w:t>
            </w:r>
            <w:r w:rsidR="00884E53">
              <w:t>.</w:t>
            </w:r>
            <w:r w:rsidR="00990DA5">
              <w:t>2023</w:t>
            </w:r>
          </w:p>
        </w:tc>
        <w:tc>
          <w:tcPr>
            <w:tcW w:w="2378" w:type="dxa"/>
            <w:vAlign w:val="center"/>
          </w:tcPr>
          <w:p w14:paraId="5A2BD0A6" w14:textId="55ED3646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4463A9">
              <w:t>23</w:t>
            </w:r>
            <w:r w:rsidR="00BB72DB">
              <w:t>.</w:t>
            </w:r>
            <w:r w:rsidR="00884E53">
              <w:t>1</w:t>
            </w:r>
            <w:r w:rsidR="00BB72DB">
              <w:t>1.</w:t>
            </w:r>
            <w:r w:rsidR="00990DA5">
              <w:t>2023</w:t>
            </w:r>
          </w:p>
        </w:tc>
        <w:tc>
          <w:tcPr>
            <w:tcW w:w="2181" w:type="dxa"/>
            <w:vAlign w:val="center"/>
          </w:tcPr>
          <w:p w14:paraId="5DF05947" w14:textId="6B4EA9F7" w:rsidR="006C23E4" w:rsidRDefault="00624A11" w:rsidP="00CB47DE">
            <w:pPr>
              <w:jc w:val="center"/>
            </w:pPr>
            <w:r>
              <w:t>Petek</w:t>
            </w:r>
            <w:r w:rsidR="00815AF9">
              <w:t xml:space="preserve"> </w:t>
            </w:r>
            <w:r w:rsidR="004463A9">
              <w:t>24</w:t>
            </w:r>
            <w:r w:rsidR="00BB72DB">
              <w:t>.11</w:t>
            </w:r>
            <w:r w:rsidR="003F5751">
              <w:t>.2023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CDB8414" w14:textId="1EDA16E8" w:rsidR="008D1D39" w:rsidRDefault="00C862A8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ŠTETA</w:t>
            </w:r>
            <w:r w:rsidR="003A4CA9">
              <w:rPr>
                <w:b/>
                <w:color w:val="000000" w:themeColor="text1"/>
              </w:rPr>
              <w:t xml:space="preserve"> </w:t>
            </w:r>
            <w:r w:rsidR="00417202">
              <w:rPr>
                <w:b/>
                <w:color w:val="000000" w:themeColor="text1"/>
              </w:rPr>
              <w:t>, JELENOV KRUH, BELA KAVA</w:t>
            </w:r>
          </w:p>
          <w:p w14:paraId="0BBDFA2E" w14:textId="77777777" w:rsidR="008D1D39" w:rsidRDefault="008D1D39" w:rsidP="00A41539">
            <w:pPr>
              <w:rPr>
                <w:b/>
                <w:color w:val="000000" w:themeColor="text1"/>
              </w:rPr>
            </w:pPr>
          </w:p>
          <w:p w14:paraId="4DFD6220" w14:textId="6BA99223" w:rsidR="00857897" w:rsidRDefault="008D1D3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2623AB">
              <w:rPr>
                <w:b/>
                <w:color w:val="000000" w:themeColor="text1"/>
              </w:rPr>
              <w:t>A</w:t>
            </w:r>
            <w:r w:rsidR="00D31087">
              <w:rPr>
                <w:b/>
                <w:color w:val="000000" w:themeColor="text1"/>
              </w:rPr>
              <w:t>:</w:t>
            </w:r>
            <w:r w:rsidR="00417202">
              <w:rPr>
                <w:b/>
                <w:color w:val="000000" w:themeColor="text1"/>
              </w:rPr>
              <w:t xml:space="preserve"> </w:t>
            </w:r>
            <w:r w:rsidR="00E32670">
              <w:rPr>
                <w:b/>
                <w:color w:val="000000" w:themeColor="text1"/>
              </w:rPr>
              <w:t>PAŠTETA</w:t>
            </w:r>
            <w:r w:rsidR="00270185">
              <w:rPr>
                <w:b/>
                <w:color w:val="000000" w:themeColor="text1"/>
              </w:rPr>
              <w:t>,</w:t>
            </w:r>
            <w:r w:rsidR="00417202">
              <w:rPr>
                <w:b/>
                <w:color w:val="000000" w:themeColor="text1"/>
              </w:rPr>
              <w:t xml:space="preserve"> BG. KRUH, BL. MLEKO</w:t>
            </w:r>
          </w:p>
          <w:p w14:paraId="7C59AA83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64EE8B3B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4016A654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3420F50F" w14:textId="378B5803" w:rsidR="00E1056F" w:rsidRPr="00395E2B" w:rsidRDefault="00E1056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</w:tc>
        <w:tc>
          <w:tcPr>
            <w:tcW w:w="2268" w:type="dxa"/>
          </w:tcPr>
          <w:p w14:paraId="5EBEFFBD" w14:textId="4CCC62DE" w:rsidR="00BB72DB" w:rsidRDefault="00E32670" w:rsidP="003274E2">
            <w:pPr>
              <w:rPr>
                <w:b/>
              </w:rPr>
            </w:pPr>
            <w:r>
              <w:rPr>
                <w:b/>
              </w:rPr>
              <w:t>REZINA SIRA</w:t>
            </w:r>
            <w:r w:rsidR="00417202">
              <w:rPr>
                <w:b/>
              </w:rPr>
              <w:t>, HRIBOVEC, KRUH,</w:t>
            </w:r>
            <w:r>
              <w:rPr>
                <w:b/>
              </w:rPr>
              <w:t>SVEŽ KORENČEK</w:t>
            </w:r>
            <w:r w:rsidR="00417202">
              <w:rPr>
                <w:b/>
              </w:rPr>
              <w:t>, ČAJ</w:t>
            </w:r>
          </w:p>
          <w:p w14:paraId="019F75E9" w14:textId="77777777" w:rsidR="00417202" w:rsidRDefault="00417202" w:rsidP="003274E2">
            <w:pPr>
              <w:rPr>
                <w:b/>
              </w:rPr>
            </w:pPr>
          </w:p>
          <w:p w14:paraId="5521140F" w14:textId="6E372F27" w:rsidR="00417202" w:rsidRPr="00417202" w:rsidRDefault="00417202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C862A8">
              <w:rPr>
                <w:b/>
              </w:rPr>
              <w:t>REZINA SIRA</w:t>
            </w:r>
            <w:r w:rsidR="003A4CA9">
              <w:rPr>
                <w:b/>
              </w:rPr>
              <w:t xml:space="preserve">, </w:t>
            </w:r>
            <w:r w:rsidR="00C862A8">
              <w:rPr>
                <w:b/>
              </w:rPr>
              <w:t>SVEŽ KORENČEK</w:t>
            </w:r>
            <w:r>
              <w:rPr>
                <w:b/>
              </w:rPr>
              <w:t xml:space="preserve"> , BG. KRUH</w:t>
            </w:r>
            <w:r w:rsidR="00713A64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270185">
              <w:rPr>
                <w:b/>
              </w:rPr>
              <w:t xml:space="preserve"> </w:t>
            </w:r>
            <w:r>
              <w:rPr>
                <w:b/>
              </w:rPr>
              <w:t>ČAJ</w:t>
            </w: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09ADE5BC" w:rsidR="003E711C" w:rsidRPr="00ED1EE0" w:rsidRDefault="003E711C" w:rsidP="003274E2">
            <w:pPr>
              <w:rPr>
                <w:b/>
              </w:rPr>
            </w:pPr>
          </w:p>
        </w:tc>
        <w:tc>
          <w:tcPr>
            <w:tcW w:w="2300" w:type="dxa"/>
          </w:tcPr>
          <w:p w14:paraId="1EC4D9C9" w14:textId="387384A7" w:rsidR="00BB72DB" w:rsidRDefault="003A4CA9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E32670">
              <w:rPr>
                <w:b/>
                <w:color w:val="000000" w:themeColor="text1"/>
              </w:rPr>
              <w:t xml:space="preserve">KORUZNA POLENTA, </w:t>
            </w:r>
            <w:r>
              <w:rPr>
                <w:b/>
                <w:color w:val="000000" w:themeColor="text1"/>
              </w:rPr>
              <w:t xml:space="preserve"> MLEK</w:t>
            </w:r>
            <w:r w:rsidR="00E32670">
              <w:rPr>
                <w:b/>
                <w:color w:val="000000" w:themeColor="text1"/>
              </w:rPr>
              <w:t>O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433BF48F" w:rsidR="00417202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E32670">
              <w:rPr>
                <w:b/>
                <w:color w:val="000000" w:themeColor="text1"/>
              </w:rPr>
              <w:t>KORUZNA POLENTA</w:t>
            </w:r>
            <w:r>
              <w:rPr>
                <w:b/>
                <w:color w:val="000000" w:themeColor="text1"/>
              </w:rPr>
              <w:t>, BL. MLEKO</w:t>
            </w:r>
          </w:p>
        </w:tc>
        <w:tc>
          <w:tcPr>
            <w:tcW w:w="2378" w:type="dxa"/>
          </w:tcPr>
          <w:p w14:paraId="174B36DA" w14:textId="3F811374" w:rsidR="002D244D" w:rsidRDefault="00E3267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OMAČ ZAJTRK, KMETIJE FEČUR,KRUH, SKUTA*, MLEKO*</w:t>
            </w:r>
          </w:p>
          <w:p w14:paraId="788DB038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2EBDC9C0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6DE80AAA" w14:textId="7BFB4563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</w:t>
            </w:r>
            <w:r w:rsidR="00E32670">
              <w:rPr>
                <w:b/>
                <w:color w:val="000000" w:themeColor="text1"/>
                <w:u w:val="single"/>
              </w:rPr>
              <w:t>KRUH, SKUTA, BL.MLEKO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77777777" w:rsidR="00393A8E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MAČ SARDELIN NAMAZ, KRUH,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25494D23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DOMAČ SARDELIN NAMAZ, KRUH, BG, KAKAV</w:t>
            </w:r>
          </w:p>
        </w:tc>
      </w:tr>
    </w:tbl>
    <w:p w14:paraId="1BE0CB7D" w14:textId="47A6B7EE" w:rsidR="00B55F6B" w:rsidRDefault="00F1651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53DFB16E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1D7FC3D5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5E9B9DDC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1C6D1EA6" w:rsidR="006C23E4" w:rsidRDefault="00F16510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0233E88D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29A09139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0BF85FA2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2E4E9531" w14:textId="2376B279" w:rsidR="00EF3A72" w:rsidRDefault="004463A9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ROMPIRJEV GOLAŽ, SADNA SOLATA</w:t>
            </w:r>
          </w:p>
          <w:p w14:paraId="78B4EEEF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22983721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3DA759E8" w14:textId="761A27CB" w:rsidR="00BB72DB" w:rsidRPr="00AE29E9" w:rsidRDefault="00BB72DB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3A4CA9">
              <w:rPr>
                <w:b/>
                <w:color w:val="000000" w:themeColor="text1"/>
              </w:rPr>
              <w:t xml:space="preserve">A: </w:t>
            </w:r>
            <w:r w:rsidR="004463A9">
              <w:rPr>
                <w:b/>
                <w:color w:val="000000" w:themeColor="text1"/>
              </w:rPr>
              <w:t>KROMPIRJEV GOLAŽ SADNA SOLATA</w:t>
            </w:r>
          </w:p>
        </w:tc>
        <w:tc>
          <w:tcPr>
            <w:tcW w:w="2355" w:type="dxa"/>
          </w:tcPr>
          <w:p w14:paraId="67E55FDD" w14:textId="047E4C97" w:rsidR="00BB72DB" w:rsidRDefault="004463A9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LEČINA JUHA, PIŠČANČJI TRAKCI Z ZELENJAVO, TORTELINI, SOLATA</w:t>
            </w:r>
          </w:p>
          <w:p w14:paraId="1D1C3AC4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34F3A0E3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230B5823" w:rsidR="004F74C7" w:rsidRP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3A4CA9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4463A9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LEČINA JUHA, PIŠČANČJI TRAKCI Z ZELENJAVO, TORTELINI, SOLATA</w:t>
            </w:r>
          </w:p>
        </w:tc>
        <w:tc>
          <w:tcPr>
            <w:tcW w:w="2254" w:type="dxa"/>
          </w:tcPr>
          <w:p w14:paraId="2DCD6A58" w14:textId="520F0246" w:rsidR="00BB72DB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OVEJA JUHA, </w:t>
            </w:r>
            <w:r w:rsidR="003A4CA9">
              <w:rPr>
                <w:b/>
                <w:color w:val="000000" w:themeColor="text1"/>
              </w:rPr>
              <w:t>P</w:t>
            </w:r>
            <w:r w:rsidR="004463A9">
              <w:rPr>
                <w:b/>
                <w:color w:val="000000" w:themeColor="text1"/>
              </w:rPr>
              <w:t>URANJA PEČENKA, PRAŽEN KROMPIR, SOLAT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5F91D236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GOVEJA </w:t>
            </w:r>
            <w:r w:rsidR="004463A9">
              <w:rPr>
                <w:b/>
                <w:color w:val="000000" w:themeColor="text1"/>
              </w:rPr>
              <w:t>JUHA, PURANJA PEČENKA, PRAŽEN KROMPIR, SOLATA</w:t>
            </w:r>
          </w:p>
        </w:tc>
        <w:tc>
          <w:tcPr>
            <w:tcW w:w="1998" w:type="dxa"/>
          </w:tcPr>
          <w:p w14:paraId="4A236853" w14:textId="723E2CDD" w:rsidR="007D0998" w:rsidRDefault="004463A9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ENČKOVA JUHA, PEČENICA, MATEVŽ, DUŠENO KISLO ZELJE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55CDA106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</w:t>
            </w:r>
            <w:r w:rsidR="003A4CA9">
              <w:rPr>
                <w:b/>
                <w:color w:val="000000" w:themeColor="text1"/>
              </w:rPr>
              <w:t xml:space="preserve">: </w:t>
            </w:r>
            <w:r w:rsidR="004463A9">
              <w:rPr>
                <w:b/>
                <w:color w:val="000000" w:themeColor="text1"/>
              </w:rPr>
              <w:t>KORENČKOVA JUHA, PEČENICA, PRAŽEN KROMPIR, DUŠENO KISLO ZELJE</w:t>
            </w:r>
          </w:p>
        </w:tc>
        <w:tc>
          <w:tcPr>
            <w:tcW w:w="1969" w:type="dxa"/>
          </w:tcPr>
          <w:p w14:paraId="03DE1A2C" w14:textId="202CABD6" w:rsidR="00835D5B" w:rsidRDefault="004463A9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ŽOLOVA MINEŠTRA, SLADIC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35569591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4463A9">
              <w:rPr>
                <w:b/>
                <w:color w:val="000000" w:themeColor="text1"/>
              </w:rPr>
              <w:t>FIŽOLOVA MINEŠTRA, SLADIC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35B8E22D" w14:textId="2D4D621A" w:rsidR="00EC2925" w:rsidRDefault="004463A9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, KRUH</w:t>
            </w:r>
          </w:p>
          <w:p w14:paraId="231F201F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776E5A15" w14:textId="7D911D2D" w:rsidR="0093287E" w:rsidRPr="00271754" w:rsidRDefault="0093287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4463A9">
              <w:rPr>
                <w:b/>
                <w:color w:val="000000" w:themeColor="text1"/>
              </w:rPr>
              <w:t xml:space="preserve"> BANANA, KRUH</w:t>
            </w:r>
          </w:p>
        </w:tc>
        <w:tc>
          <w:tcPr>
            <w:tcW w:w="2355" w:type="dxa"/>
          </w:tcPr>
          <w:p w14:paraId="0614143C" w14:textId="0B668EF5" w:rsidR="00BB72DB" w:rsidRDefault="004463A9" w:rsidP="00BE73F9">
            <w:pPr>
              <w:rPr>
                <w:b/>
              </w:rPr>
            </w:pPr>
            <w:r>
              <w:rPr>
                <w:b/>
              </w:rPr>
              <w:t>JABOLKA</w:t>
            </w:r>
            <w:r w:rsidR="00DA77FE">
              <w:rPr>
                <w:b/>
              </w:rPr>
              <w:t xml:space="preserve">, </w:t>
            </w:r>
            <w:r>
              <w:rPr>
                <w:b/>
              </w:rPr>
              <w:t>GRISINI</w:t>
            </w:r>
          </w:p>
          <w:p w14:paraId="314D1301" w14:textId="77777777" w:rsidR="00DA77FE" w:rsidRDefault="00DA77FE" w:rsidP="00BE73F9">
            <w:pPr>
              <w:rPr>
                <w:b/>
              </w:rPr>
            </w:pPr>
          </w:p>
          <w:p w14:paraId="39205DD1" w14:textId="6AFBD710" w:rsidR="00DA77FE" w:rsidRPr="00DA77FE" w:rsidRDefault="00DA77FE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4463A9">
              <w:rPr>
                <w:b/>
              </w:rPr>
              <w:t>JABOLKA</w:t>
            </w:r>
            <w:r>
              <w:rPr>
                <w:b/>
              </w:rPr>
              <w:t xml:space="preserve">, BG. </w:t>
            </w:r>
            <w:r w:rsidR="004463A9">
              <w:rPr>
                <w:b/>
              </w:rPr>
              <w:t>GRUSINI</w:t>
            </w:r>
          </w:p>
        </w:tc>
        <w:tc>
          <w:tcPr>
            <w:tcW w:w="2254" w:type="dxa"/>
          </w:tcPr>
          <w:p w14:paraId="2BE7ECA1" w14:textId="5FBF66D8" w:rsidR="00BB72DB" w:rsidRDefault="00E32670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KI, 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5A6DD0F0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E32670">
              <w:rPr>
                <w:b/>
                <w:color w:val="000000" w:themeColor="text1"/>
              </w:rPr>
              <w:t>KAKI</w:t>
            </w:r>
            <w:r>
              <w:rPr>
                <w:b/>
                <w:color w:val="000000" w:themeColor="text1"/>
              </w:rPr>
              <w:t>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4624D3CB" w:rsidR="00F25F59" w:rsidRDefault="004463A9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, SOK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2E4DEE03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E32670">
              <w:rPr>
                <w:color w:val="000000" w:themeColor="text1"/>
              </w:rPr>
              <w:t>KAKI</w:t>
            </w:r>
            <w:r w:rsidR="00BE403F">
              <w:rPr>
                <w:color w:val="000000" w:themeColor="text1"/>
              </w:rPr>
              <w:t>, BG.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0D3B9A5F" w:rsidR="002C49CA" w:rsidRDefault="00E32670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RINA</w:t>
            </w:r>
            <w:r w:rsidR="00DA77FE">
              <w:rPr>
                <w:color w:val="000000" w:themeColor="text1"/>
              </w:rPr>
              <w:t>,</w:t>
            </w:r>
            <w:r w:rsidR="00E856D2">
              <w:rPr>
                <w:color w:val="000000" w:themeColor="text1"/>
              </w:rPr>
              <w:t xml:space="preserve">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7FA6BCC7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E32670">
              <w:rPr>
                <w:color w:val="000000" w:themeColor="text1"/>
              </w:rPr>
              <w:t>MANDARINA</w:t>
            </w:r>
            <w:r w:rsidR="00DA77FE">
              <w:rPr>
                <w:color w:val="000000" w:themeColor="text1"/>
              </w:rPr>
              <w:t>,</w:t>
            </w:r>
            <w:r w:rsidR="007A46E3">
              <w:rPr>
                <w:color w:val="000000" w:themeColor="text1"/>
              </w:rPr>
              <w:t xml:space="preserve"> </w:t>
            </w:r>
            <w:r w:rsidR="00810069">
              <w:rPr>
                <w:color w:val="000000" w:themeColor="text1"/>
              </w:rPr>
              <w:t>BG.</w:t>
            </w:r>
            <w:r w:rsidR="00792C2B">
              <w:rPr>
                <w:color w:val="000000" w:themeColor="text1"/>
              </w:rPr>
              <w:t>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D572" w14:textId="77777777" w:rsidR="002A14BC" w:rsidRDefault="002A14BC" w:rsidP="006C23E4">
      <w:r>
        <w:separator/>
      </w:r>
    </w:p>
  </w:endnote>
  <w:endnote w:type="continuationSeparator" w:id="0">
    <w:p w14:paraId="5BDD9C5E" w14:textId="77777777" w:rsidR="002A14BC" w:rsidRDefault="002A14BC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D478A" w14:textId="77777777" w:rsidR="002A14BC" w:rsidRDefault="002A14BC" w:rsidP="006C23E4">
      <w:r>
        <w:separator/>
      </w:r>
    </w:p>
  </w:footnote>
  <w:footnote w:type="continuationSeparator" w:id="0">
    <w:p w14:paraId="58D3C8D7" w14:textId="77777777" w:rsidR="002A14BC" w:rsidRDefault="002A14BC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4BC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1CC4"/>
    <w:rsid w:val="00952225"/>
    <w:rsid w:val="0095229B"/>
    <w:rsid w:val="00952A4F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A73"/>
    <w:rsid w:val="00A77E2D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510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260F-BE18-4E13-BADC-295BA36A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11-16T18:58:00Z</cp:lastPrinted>
  <dcterms:created xsi:type="dcterms:W3CDTF">2023-11-19T19:57:00Z</dcterms:created>
  <dcterms:modified xsi:type="dcterms:W3CDTF">2023-11-19T19:57:00Z</dcterms:modified>
</cp:coreProperties>
</file>